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D0099" w14:textId="649143D8" w:rsidR="002F2E44" w:rsidRPr="0054545C" w:rsidRDefault="00946A0A" w:rsidP="0010707A">
      <w:pPr>
        <w:widowControl w:val="0"/>
        <w:spacing w:before="0" w:beforeAutospacing="0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47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лад</w:t>
      </w:r>
    </w:p>
    <w:p w14:paraId="47CCB3DE" w14:textId="77777777" w:rsidR="00946A0A" w:rsidRPr="0054545C" w:rsidRDefault="002F2E44" w:rsidP="0010707A">
      <w:pPr>
        <w:widowControl w:val="0"/>
        <w:spacing w:before="0" w:beforeAutospacing="0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Тулунского муниципального района </w:t>
      </w:r>
    </w:p>
    <w:p w14:paraId="131D24AB" w14:textId="77777777" w:rsidR="002F2E44" w:rsidRPr="0054545C" w:rsidRDefault="00946A0A" w:rsidP="0010707A">
      <w:pPr>
        <w:widowControl w:val="0"/>
        <w:spacing w:before="0" w:beforeAutospacing="0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сущес</w:t>
      </w:r>
      <w:r w:rsidR="0015336E" w:rsidRPr="0054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лении муниципального контроля </w:t>
      </w:r>
      <w:r w:rsidR="00ED3417" w:rsidRPr="0054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сохранности автомобильных дорог местного значения вне границ населенных пунктов в границах муниципального района, использования и охраны особо охраняемых природных территорий местного значения</w:t>
      </w:r>
      <w:r w:rsidR="0076302C" w:rsidRPr="0054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лесного контроля,</w:t>
      </w:r>
      <w:r w:rsidR="00427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2E44" w:rsidRPr="0054545C">
        <w:rPr>
          <w:rFonts w:ascii="Times New Roman" w:hAnsi="Times New Roman" w:cs="Times New Roman"/>
          <w:b/>
          <w:sz w:val="28"/>
          <w:szCs w:val="28"/>
        </w:rPr>
        <w:t>земельного контроля на межселенной территории муниципального района</w:t>
      </w:r>
      <w:r w:rsidR="00427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417" w:rsidRPr="0054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б эффективности такого контроля </w:t>
      </w:r>
    </w:p>
    <w:p w14:paraId="60145F81" w14:textId="1D37914D" w:rsidR="00BC677E" w:rsidRPr="0054545C" w:rsidRDefault="00BC677E" w:rsidP="0010707A">
      <w:pPr>
        <w:widowControl w:val="0"/>
        <w:spacing w:before="0" w:beforeAutospacing="0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5C4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2A7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545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08A0B83A" w14:textId="77777777" w:rsidR="004F51BB" w:rsidRPr="0054545C" w:rsidRDefault="004F51BB" w:rsidP="0010707A">
      <w:pPr>
        <w:widowControl w:val="0"/>
        <w:spacing w:before="0" w:beforeAutospacing="0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C82CD0" w14:textId="55130946" w:rsidR="00F4163B" w:rsidRPr="0054545C" w:rsidRDefault="00F4163B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545C">
        <w:rPr>
          <w:sz w:val="28"/>
          <w:szCs w:val="28"/>
        </w:rPr>
        <w:t xml:space="preserve">Доклад подготовлен в соответствии с </w:t>
      </w:r>
      <w:r w:rsidR="0010707A">
        <w:rPr>
          <w:sz w:val="28"/>
          <w:szCs w:val="28"/>
        </w:rPr>
        <w:t>П</w:t>
      </w:r>
      <w:r w:rsidRPr="0054545C">
        <w:rPr>
          <w:sz w:val="28"/>
          <w:szCs w:val="28"/>
        </w:rPr>
        <w:t>остановлением Правите</w:t>
      </w:r>
      <w:r w:rsidR="008908EB" w:rsidRPr="0054545C">
        <w:rPr>
          <w:sz w:val="28"/>
          <w:szCs w:val="28"/>
        </w:rPr>
        <w:t xml:space="preserve">льства Российской Федерации от </w:t>
      </w:r>
      <w:r w:rsidRPr="0054545C">
        <w:rPr>
          <w:sz w:val="28"/>
          <w:szCs w:val="28"/>
        </w:rPr>
        <w:t>5 апреля 2010 год</w:t>
      </w:r>
      <w:r w:rsidR="005C4EA4">
        <w:rPr>
          <w:sz w:val="28"/>
          <w:szCs w:val="28"/>
        </w:rPr>
        <w:t>а № 215 (в ред</w:t>
      </w:r>
      <w:r w:rsidR="00E754A9">
        <w:rPr>
          <w:sz w:val="28"/>
          <w:szCs w:val="28"/>
        </w:rPr>
        <w:t>акции постановлений</w:t>
      </w:r>
      <w:r w:rsidR="005C4EA4">
        <w:rPr>
          <w:sz w:val="28"/>
          <w:szCs w:val="28"/>
        </w:rPr>
        <w:t xml:space="preserve"> от 21.03.2011</w:t>
      </w:r>
      <w:r w:rsidR="0010707A">
        <w:rPr>
          <w:sz w:val="28"/>
          <w:szCs w:val="28"/>
        </w:rPr>
        <w:t xml:space="preserve"> г.</w:t>
      </w:r>
      <w:r w:rsidRPr="0054545C">
        <w:rPr>
          <w:sz w:val="28"/>
          <w:szCs w:val="28"/>
        </w:rPr>
        <w:t xml:space="preserve"> № 185, от 21.03.2012</w:t>
      </w:r>
      <w:r w:rsidR="0010707A">
        <w:rPr>
          <w:sz w:val="28"/>
          <w:szCs w:val="28"/>
        </w:rPr>
        <w:t xml:space="preserve"> г.</w:t>
      </w:r>
      <w:r w:rsidRPr="0054545C">
        <w:rPr>
          <w:sz w:val="28"/>
          <w:szCs w:val="28"/>
        </w:rPr>
        <w:t xml:space="preserve"> № 225</w:t>
      </w:r>
      <w:r w:rsidR="005C4EA4">
        <w:rPr>
          <w:sz w:val="28"/>
          <w:szCs w:val="28"/>
        </w:rPr>
        <w:t>, от 25.02.2014</w:t>
      </w:r>
      <w:r w:rsidR="0010707A">
        <w:rPr>
          <w:sz w:val="28"/>
          <w:szCs w:val="28"/>
        </w:rPr>
        <w:t xml:space="preserve"> г.</w:t>
      </w:r>
      <w:r w:rsidR="002F2E44" w:rsidRPr="0054545C">
        <w:rPr>
          <w:sz w:val="28"/>
          <w:szCs w:val="28"/>
        </w:rPr>
        <w:t xml:space="preserve"> № 145</w:t>
      </w:r>
      <w:r w:rsidR="005C4EA4">
        <w:rPr>
          <w:sz w:val="28"/>
          <w:szCs w:val="28"/>
        </w:rPr>
        <w:t>, от 28.10.2015</w:t>
      </w:r>
      <w:r w:rsidR="0010707A">
        <w:rPr>
          <w:sz w:val="28"/>
          <w:szCs w:val="28"/>
        </w:rPr>
        <w:t xml:space="preserve"> г.</w:t>
      </w:r>
      <w:r w:rsidR="005C4EA4">
        <w:rPr>
          <w:sz w:val="28"/>
          <w:szCs w:val="28"/>
        </w:rPr>
        <w:t xml:space="preserve"> № 1149, от 06.04.2018</w:t>
      </w:r>
      <w:r w:rsidR="0010707A">
        <w:rPr>
          <w:sz w:val="28"/>
          <w:szCs w:val="28"/>
        </w:rPr>
        <w:t xml:space="preserve"> г. № 414, от 03.10.2018 г. </w:t>
      </w:r>
      <w:r w:rsidR="005C4EA4">
        <w:rPr>
          <w:sz w:val="28"/>
          <w:szCs w:val="28"/>
        </w:rPr>
        <w:t>№ 1182, от 31.10.2019</w:t>
      </w:r>
      <w:r w:rsidR="0010707A">
        <w:rPr>
          <w:sz w:val="28"/>
          <w:szCs w:val="28"/>
        </w:rPr>
        <w:t xml:space="preserve"> г.</w:t>
      </w:r>
      <w:r w:rsidR="005C4EA4">
        <w:rPr>
          <w:sz w:val="28"/>
          <w:szCs w:val="28"/>
        </w:rPr>
        <w:t xml:space="preserve"> №</w:t>
      </w:r>
      <w:r w:rsidR="00E754A9">
        <w:rPr>
          <w:sz w:val="28"/>
          <w:szCs w:val="28"/>
        </w:rPr>
        <w:t xml:space="preserve"> </w:t>
      </w:r>
      <w:r w:rsidR="005C4EA4">
        <w:rPr>
          <w:sz w:val="28"/>
          <w:szCs w:val="28"/>
        </w:rPr>
        <w:t>1393</w:t>
      </w:r>
      <w:r w:rsidRPr="0054545C">
        <w:rPr>
          <w:sz w:val="28"/>
          <w:szCs w:val="28"/>
        </w:rPr>
        <w:t>)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</w:t>
      </w:r>
      <w:r w:rsidR="008908EB" w:rsidRPr="0054545C">
        <w:rPr>
          <w:sz w:val="28"/>
          <w:szCs w:val="28"/>
        </w:rPr>
        <w:t>»</w:t>
      </w:r>
      <w:r w:rsidRPr="0054545C">
        <w:rPr>
          <w:sz w:val="28"/>
          <w:szCs w:val="28"/>
        </w:rPr>
        <w:t>.</w:t>
      </w:r>
    </w:p>
    <w:p w14:paraId="526BF3B0" w14:textId="77777777" w:rsidR="004F51BB" w:rsidRPr="0054545C" w:rsidRDefault="004F51BB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</w:p>
    <w:p w14:paraId="127095C2" w14:textId="77777777" w:rsidR="00F4163B" w:rsidRPr="0054545C" w:rsidRDefault="0015336E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rPr>
          <w:rStyle w:val="a4"/>
          <w:color w:val="000000"/>
          <w:sz w:val="28"/>
          <w:szCs w:val="28"/>
        </w:rPr>
      </w:pPr>
      <w:r w:rsidRPr="0054545C">
        <w:rPr>
          <w:rStyle w:val="a4"/>
          <w:color w:val="000000"/>
          <w:sz w:val="28"/>
          <w:szCs w:val="28"/>
        </w:rPr>
        <w:t xml:space="preserve">Раздел </w:t>
      </w:r>
      <w:r w:rsidR="00F4163B" w:rsidRPr="0054545C">
        <w:rPr>
          <w:rStyle w:val="a4"/>
          <w:color w:val="000000"/>
          <w:sz w:val="28"/>
          <w:szCs w:val="28"/>
        </w:rPr>
        <w:t>1. Состояние нормативно-правового регулирования</w:t>
      </w:r>
      <w:r w:rsidRPr="0054545C">
        <w:rPr>
          <w:rStyle w:val="a4"/>
          <w:color w:val="000000"/>
          <w:sz w:val="28"/>
          <w:szCs w:val="28"/>
        </w:rPr>
        <w:t xml:space="preserve"> в соответствующей сфере деятельности </w:t>
      </w:r>
    </w:p>
    <w:p w14:paraId="5C949A0D" w14:textId="047DAE4E" w:rsidR="004319F5" w:rsidRPr="004319F5" w:rsidRDefault="004319F5" w:rsidP="00E754A9">
      <w:pPr>
        <w:suppressAutoHyphens/>
        <w:ind w:firstLine="709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319F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319F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нализ нормативных правовых актов и муниципальных правовых актов, устанавливающих обязательные требования к осуществлению деятельности юридических лиц и индивидуальных предпринимателей</w:t>
      </w:r>
      <w:r w:rsidR="00E754A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, соблюдение которых подлежит проверке в процессе осуществления муниципального контроля, А</w:t>
      </w:r>
      <w:r w:rsidRPr="004319F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дминистрацией Тулунского муниципального района не проводился</w:t>
      </w:r>
      <w:r w:rsidR="00E754A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4319F5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вязи с отсутствием объектов муниципального контроля.</w:t>
      </w:r>
    </w:p>
    <w:p w14:paraId="04A57BB4" w14:textId="2C517A50" w:rsidR="00562EAC" w:rsidRPr="004319F5" w:rsidRDefault="00562EAC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color w:val="000000" w:themeColor="text1"/>
          <w:sz w:val="28"/>
          <w:szCs w:val="28"/>
        </w:rPr>
      </w:pPr>
    </w:p>
    <w:p w14:paraId="26A76F4C" w14:textId="77777777" w:rsidR="008A4A4B" w:rsidRPr="0054545C" w:rsidRDefault="008206E2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rPr>
          <w:rStyle w:val="a4"/>
          <w:color w:val="000000"/>
          <w:sz w:val="28"/>
          <w:szCs w:val="28"/>
        </w:rPr>
      </w:pPr>
      <w:r w:rsidRPr="0054545C">
        <w:rPr>
          <w:rStyle w:val="a4"/>
          <w:color w:val="000000"/>
          <w:sz w:val="28"/>
          <w:szCs w:val="28"/>
        </w:rPr>
        <w:t xml:space="preserve">Раздел </w:t>
      </w:r>
      <w:r w:rsidR="008A4A4B" w:rsidRPr="0054545C">
        <w:rPr>
          <w:rStyle w:val="a4"/>
          <w:color w:val="000000"/>
          <w:sz w:val="28"/>
          <w:szCs w:val="28"/>
        </w:rPr>
        <w:t>2. Организация муниципального контроля на территории Т</w:t>
      </w:r>
      <w:r w:rsidR="0015336E" w:rsidRPr="0054545C">
        <w:rPr>
          <w:rStyle w:val="a4"/>
          <w:color w:val="000000"/>
          <w:sz w:val="28"/>
          <w:szCs w:val="28"/>
        </w:rPr>
        <w:t>улунского муниципального района</w:t>
      </w:r>
    </w:p>
    <w:p w14:paraId="006588CF" w14:textId="77777777" w:rsidR="00EB7C3D" w:rsidRDefault="00EB7C3D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</w:p>
    <w:p w14:paraId="2BE44C76" w14:textId="77777777" w:rsidR="00163ADB" w:rsidRPr="0054545C" w:rsidRDefault="00163ADB" w:rsidP="00163ADB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54545C">
        <w:rPr>
          <w:rStyle w:val="a4"/>
          <w:b w:val="0"/>
          <w:bCs w:val="0"/>
          <w:color w:val="000000"/>
          <w:sz w:val="28"/>
          <w:szCs w:val="28"/>
        </w:rPr>
        <w:t xml:space="preserve">Муниципальный </w:t>
      </w:r>
      <w:r w:rsidRPr="0054545C">
        <w:rPr>
          <w:rStyle w:val="a4"/>
          <w:bCs w:val="0"/>
          <w:color w:val="000000"/>
          <w:sz w:val="28"/>
          <w:szCs w:val="28"/>
        </w:rPr>
        <w:t xml:space="preserve">контроль за сохранностью автомобильных дорог местного значения вне границ населенных пунктов в границах муниципального района </w:t>
      </w:r>
      <w:r w:rsidRPr="0054545C">
        <w:rPr>
          <w:rStyle w:val="a4"/>
          <w:b w:val="0"/>
          <w:bCs w:val="0"/>
          <w:color w:val="000000"/>
          <w:sz w:val="28"/>
          <w:szCs w:val="28"/>
        </w:rPr>
        <w:t>Администрацией Тулунского муниципального района в 20</w:t>
      </w:r>
      <w:r>
        <w:rPr>
          <w:rStyle w:val="a4"/>
          <w:b w:val="0"/>
          <w:bCs w:val="0"/>
          <w:color w:val="000000"/>
          <w:sz w:val="28"/>
          <w:szCs w:val="28"/>
        </w:rPr>
        <w:t>20</w:t>
      </w:r>
      <w:r w:rsidRPr="0054545C">
        <w:rPr>
          <w:rStyle w:val="a4"/>
          <w:b w:val="0"/>
          <w:bCs w:val="0"/>
          <w:color w:val="000000"/>
          <w:sz w:val="28"/>
          <w:szCs w:val="28"/>
        </w:rPr>
        <w:t xml:space="preserve"> году не осуществлялся в связи с отсутствием объектов, подлежащих муниципальному дорожному контролю.</w:t>
      </w:r>
    </w:p>
    <w:p w14:paraId="705605D5" w14:textId="77777777" w:rsidR="00163ADB" w:rsidRPr="0054545C" w:rsidRDefault="00163ADB" w:rsidP="00163ADB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54545C">
        <w:rPr>
          <w:rStyle w:val="a4"/>
          <w:b w:val="0"/>
          <w:bCs w:val="0"/>
          <w:color w:val="000000"/>
          <w:sz w:val="28"/>
          <w:szCs w:val="28"/>
        </w:rPr>
        <w:t xml:space="preserve">Постановлением </w:t>
      </w:r>
      <w:r>
        <w:rPr>
          <w:rStyle w:val="a4"/>
          <w:b w:val="0"/>
          <w:bCs w:val="0"/>
          <w:color w:val="000000"/>
          <w:sz w:val="28"/>
          <w:szCs w:val="28"/>
        </w:rPr>
        <w:t>А</w:t>
      </w:r>
      <w:r w:rsidRPr="0054545C">
        <w:rPr>
          <w:rStyle w:val="a4"/>
          <w:b w:val="0"/>
          <w:bCs w:val="0"/>
          <w:color w:val="000000"/>
          <w:sz w:val="28"/>
          <w:szCs w:val="28"/>
        </w:rPr>
        <w:t xml:space="preserve">дминистрации Тулунского муниципального района от </w:t>
      </w:r>
      <w:r w:rsidRPr="00CA44FF">
        <w:rPr>
          <w:rStyle w:val="a4"/>
          <w:b w:val="0"/>
          <w:bCs w:val="0"/>
          <w:color w:val="000000" w:themeColor="text1"/>
          <w:sz w:val="28"/>
          <w:szCs w:val="28"/>
        </w:rPr>
        <w:t>25.03.2014</w:t>
      </w:r>
      <w:r>
        <w:rPr>
          <w:rStyle w:val="a4"/>
          <w:b w:val="0"/>
          <w:bCs w:val="0"/>
          <w:color w:val="000000" w:themeColor="text1"/>
          <w:sz w:val="28"/>
          <w:szCs w:val="28"/>
        </w:rPr>
        <w:t xml:space="preserve"> </w:t>
      </w:r>
      <w:r w:rsidRPr="00CA44FF">
        <w:rPr>
          <w:rStyle w:val="a4"/>
          <w:b w:val="0"/>
          <w:bCs w:val="0"/>
          <w:color w:val="000000" w:themeColor="text1"/>
          <w:sz w:val="28"/>
          <w:szCs w:val="28"/>
        </w:rPr>
        <w:t>г. № 35-пг</w:t>
      </w:r>
      <w:r>
        <w:rPr>
          <w:rStyle w:val="a4"/>
          <w:b w:val="0"/>
          <w:bCs w:val="0"/>
          <w:color w:val="000000" w:themeColor="text1"/>
          <w:sz w:val="28"/>
          <w:szCs w:val="28"/>
        </w:rPr>
        <w:t xml:space="preserve">утвержден </w:t>
      </w:r>
      <w:r w:rsidRPr="0054545C">
        <w:rPr>
          <w:rStyle w:val="a4"/>
          <w:b w:val="0"/>
          <w:bCs w:val="0"/>
          <w:color w:val="000000"/>
          <w:sz w:val="28"/>
          <w:szCs w:val="28"/>
        </w:rPr>
        <w:t>Порядок осуществления муниципального контроля за сохранностью автомобильных дорог местного значения вне границ населенных пунктов в границах Тулунского муниципального района.</w:t>
      </w:r>
    </w:p>
    <w:p w14:paraId="523E2AA4" w14:textId="77777777" w:rsidR="000802B4" w:rsidRPr="006741E3" w:rsidRDefault="000802B4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color w:val="FF0000"/>
          <w:sz w:val="28"/>
          <w:szCs w:val="28"/>
        </w:rPr>
      </w:pPr>
      <w:r w:rsidRPr="0054545C">
        <w:rPr>
          <w:color w:val="000000"/>
          <w:sz w:val="28"/>
          <w:szCs w:val="28"/>
        </w:rPr>
        <w:t>М</w:t>
      </w:r>
      <w:r w:rsidRPr="0054545C">
        <w:rPr>
          <w:sz w:val="28"/>
          <w:szCs w:val="28"/>
        </w:rPr>
        <w:t>униципальный контроль</w:t>
      </w:r>
      <w:r w:rsidRPr="0054545C">
        <w:rPr>
          <w:b/>
          <w:sz w:val="28"/>
          <w:szCs w:val="28"/>
        </w:rPr>
        <w:t xml:space="preserve"> в области использования и охраны особо охраняемых природных территорий местного значения</w:t>
      </w:r>
      <w:r w:rsidRPr="0054545C">
        <w:rPr>
          <w:color w:val="000000"/>
          <w:sz w:val="28"/>
          <w:szCs w:val="28"/>
        </w:rPr>
        <w:t xml:space="preserve"> не осуществляется, так как в собственности </w:t>
      </w:r>
      <w:r w:rsidR="00EB7C3D">
        <w:rPr>
          <w:color w:val="000000"/>
          <w:sz w:val="28"/>
          <w:szCs w:val="28"/>
        </w:rPr>
        <w:t>муниципального образования «</w:t>
      </w:r>
      <w:r w:rsidRPr="0054545C">
        <w:rPr>
          <w:color w:val="000000"/>
          <w:sz w:val="28"/>
          <w:szCs w:val="28"/>
        </w:rPr>
        <w:t>Тулунск</w:t>
      </w:r>
      <w:r w:rsidR="00EB7C3D">
        <w:rPr>
          <w:color w:val="000000"/>
          <w:sz w:val="28"/>
          <w:szCs w:val="28"/>
        </w:rPr>
        <w:t xml:space="preserve">ий район» отсутствуют </w:t>
      </w:r>
      <w:r w:rsidRPr="0054545C">
        <w:rPr>
          <w:color w:val="000000"/>
          <w:sz w:val="28"/>
          <w:szCs w:val="28"/>
        </w:rPr>
        <w:t>территории, в которых установлен режим особой охраны</w:t>
      </w:r>
      <w:r w:rsidR="00E21EEF">
        <w:rPr>
          <w:color w:val="000000"/>
          <w:sz w:val="28"/>
          <w:szCs w:val="28"/>
        </w:rPr>
        <w:t>.</w:t>
      </w:r>
    </w:p>
    <w:p w14:paraId="35F6AD52" w14:textId="77777777" w:rsidR="000802B4" w:rsidRPr="0054545C" w:rsidRDefault="000802B4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54545C">
        <w:rPr>
          <w:rStyle w:val="a4"/>
          <w:b w:val="0"/>
          <w:bCs w:val="0"/>
          <w:color w:val="000000"/>
          <w:sz w:val="28"/>
          <w:szCs w:val="28"/>
        </w:rPr>
        <w:t xml:space="preserve">Муниципальный </w:t>
      </w:r>
      <w:r w:rsidRPr="0054545C">
        <w:rPr>
          <w:rStyle w:val="a4"/>
          <w:bCs w:val="0"/>
          <w:color w:val="000000"/>
          <w:sz w:val="28"/>
          <w:szCs w:val="28"/>
        </w:rPr>
        <w:t>лесной контроль</w:t>
      </w:r>
      <w:r w:rsidR="00E21EEF">
        <w:rPr>
          <w:rStyle w:val="a4"/>
          <w:bCs w:val="0"/>
          <w:color w:val="000000"/>
          <w:sz w:val="28"/>
          <w:szCs w:val="28"/>
        </w:rPr>
        <w:t xml:space="preserve"> </w:t>
      </w:r>
      <w:r w:rsidR="004F51BB" w:rsidRPr="0054545C">
        <w:rPr>
          <w:rStyle w:val="a4"/>
          <w:b w:val="0"/>
          <w:bCs w:val="0"/>
          <w:color w:val="000000"/>
          <w:sz w:val="28"/>
          <w:szCs w:val="28"/>
        </w:rPr>
        <w:t>А</w:t>
      </w:r>
      <w:r w:rsidRPr="0054545C">
        <w:rPr>
          <w:rStyle w:val="a4"/>
          <w:b w:val="0"/>
          <w:bCs w:val="0"/>
          <w:color w:val="000000"/>
          <w:sz w:val="28"/>
          <w:szCs w:val="28"/>
        </w:rPr>
        <w:t xml:space="preserve">дминистрацией Тулунского муниципального района не осуществляется, так как на территории Тулунского </w:t>
      </w:r>
      <w:r w:rsidRPr="0054545C">
        <w:rPr>
          <w:rStyle w:val="a4"/>
          <w:b w:val="0"/>
          <w:bCs w:val="0"/>
          <w:color w:val="000000"/>
          <w:sz w:val="28"/>
          <w:szCs w:val="28"/>
        </w:rPr>
        <w:lastRenderedPageBreak/>
        <w:t>муниципального района нет лесного фонда, находящегося в собствен</w:t>
      </w:r>
      <w:r w:rsidR="004F51BB" w:rsidRPr="0054545C">
        <w:rPr>
          <w:rStyle w:val="a4"/>
          <w:b w:val="0"/>
          <w:bCs w:val="0"/>
          <w:color w:val="000000"/>
          <w:sz w:val="28"/>
          <w:szCs w:val="28"/>
        </w:rPr>
        <w:t>ности муниципального образования</w:t>
      </w:r>
      <w:r w:rsidRPr="0054545C">
        <w:rPr>
          <w:rStyle w:val="a4"/>
          <w:b w:val="0"/>
          <w:bCs w:val="0"/>
          <w:color w:val="000000"/>
          <w:sz w:val="28"/>
          <w:szCs w:val="28"/>
        </w:rPr>
        <w:t>.</w:t>
      </w:r>
    </w:p>
    <w:p w14:paraId="2A126DFD" w14:textId="6CFE2FE8" w:rsidR="008C3DDA" w:rsidRPr="0054545C" w:rsidRDefault="008C3DDA" w:rsidP="008C3DDA">
      <w:pPr>
        <w:pStyle w:val="a3"/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4545C">
        <w:rPr>
          <w:color w:val="000000"/>
          <w:sz w:val="28"/>
          <w:szCs w:val="28"/>
        </w:rPr>
        <w:t xml:space="preserve">Муниципальный </w:t>
      </w:r>
      <w:r w:rsidRPr="0054545C">
        <w:rPr>
          <w:b/>
          <w:color w:val="000000"/>
          <w:sz w:val="28"/>
          <w:szCs w:val="28"/>
        </w:rPr>
        <w:t>земельный контроль</w:t>
      </w:r>
      <w:r w:rsidRPr="0054545C">
        <w:rPr>
          <w:color w:val="000000"/>
          <w:sz w:val="28"/>
          <w:szCs w:val="28"/>
        </w:rPr>
        <w:t xml:space="preserve"> </w:t>
      </w:r>
      <w:r w:rsidRPr="0054545C">
        <w:rPr>
          <w:b/>
          <w:color w:val="000000"/>
          <w:sz w:val="28"/>
          <w:szCs w:val="28"/>
        </w:rPr>
        <w:t>на межселенной территории муниципального района</w:t>
      </w:r>
      <w:r w:rsidRPr="005454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ей Тулунского муниципального района не </w:t>
      </w:r>
      <w:r w:rsidRPr="0054545C">
        <w:rPr>
          <w:color w:val="000000"/>
          <w:sz w:val="28"/>
          <w:szCs w:val="28"/>
        </w:rPr>
        <w:t xml:space="preserve">осуществляется в </w:t>
      </w:r>
      <w:r>
        <w:rPr>
          <w:color w:val="000000"/>
          <w:sz w:val="28"/>
          <w:szCs w:val="28"/>
        </w:rPr>
        <w:t>связи с отсутствием на территории муниципального образования «Тулунский район» межселенных территорий.</w:t>
      </w:r>
      <w:r w:rsidRPr="0054545C">
        <w:rPr>
          <w:color w:val="000000"/>
          <w:sz w:val="28"/>
          <w:szCs w:val="28"/>
        </w:rPr>
        <w:t xml:space="preserve"> </w:t>
      </w:r>
    </w:p>
    <w:p w14:paraId="0EB1E606" w14:textId="77777777" w:rsidR="000802B4" w:rsidRPr="0054545C" w:rsidRDefault="000802B4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</w:p>
    <w:p w14:paraId="59D22AA7" w14:textId="77777777" w:rsidR="00293034" w:rsidRPr="0054545C" w:rsidRDefault="00293034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rPr>
          <w:rStyle w:val="a4"/>
          <w:sz w:val="28"/>
          <w:szCs w:val="28"/>
        </w:rPr>
      </w:pPr>
      <w:r w:rsidRPr="0054545C">
        <w:rPr>
          <w:rStyle w:val="a4"/>
          <w:sz w:val="28"/>
          <w:szCs w:val="28"/>
        </w:rPr>
        <w:t>Раздел 3. Финансовое и кадровое обеспечение муниципального контроля</w:t>
      </w:r>
    </w:p>
    <w:p w14:paraId="6EBB2487" w14:textId="77777777" w:rsidR="00293034" w:rsidRPr="0054545C" w:rsidRDefault="00293034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sz w:val="28"/>
          <w:szCs w:val="28"/>
        </w:rPr>
      </w:pPr>
    </w:p>
    <w:p w14:paraId="1C754369" w14:textId="50217BE8" w:rsidR="00952C01" w:rsidRPr="0054545C" w:rsidRDefault="008206E2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545C">
        <w:rPr>
          <w:sz w:val="28"/>
          <w:szCs w:val="28"/>
        </w:rPr>
        <w:t xml:space="preserve">В связи с тем, что </w:t>
      </w:r>
      <w:r w:rsidR="007038AC" w:rsidRPr="0054545C">
        <w:rPr>
          <w:sz w:val="28"/>
          <w:szCs w:val="28"/>
        </w:rPr>
        <w:t>в течение</w:t>
      </w:r>
      <w:r w:rsidR="00CA44FF">
        <w:rPr>
          <w:sz w:val="28"/>
          <w:szCs w:val="28"/>
        </w:rPr>
        <w:t xml:space="preserve"> 20</w:t>
      </w:r>
      <w:r w:rsidR="002A7335">
        <w:rPr>
          <w:sz w:val="28"/>
          <w:szCs w:val="28"/>
        </w:rPr>
        <w:t>20</w:t>
      </w:r>
      <w:r w:rsidR="007038AC" w:rsidRPr="0054545C">
        <w:rPr>
          <w:sz w:val="28"/>
          <w:szCs w:val="28"/>
        </w:rPr>
        <w:t xml:space="preserve"> года </w:t>
      </w:r>
      <w:r w:rsidR="004F51BB" w:rsidRPr="0054545C">
        <w:rPr>
          <w:sz w:val="28"/>
          <w:szCs w:val="28"/>
        </w:rPr>
        <w:t>А</w:t>
      </w:r>
      <w:r w:rsidRPr="0054545C">
        <w:rPr>
          <w:sz w:val="28"/>
          <w:szCs w:val="28"/>
        </w:rPr>
        <w:t xml:space="preserve">дминистрацией Тулунского муниципального района </w:t>
      </w:r>
      <w:r w:rsidR="00163ADB">
        <w:rPr>
          <w:sz w:val="28"/>
          <w:szCs w:val="28"/>
        </w:rPr>
        <w:t xml:space="preserve">не осуществлялся </w:t>
      </w:r>
      <w:r w:rsidR="00952C01" w:rsidRPr="0054545C">
        <w:rPr>
          <w:sz w:val="28"/>
          <w:szCs w:val="28"/>
        </w:rPr>
        <w:t>муниципальн</w:t>
      </w:r>
      <w:r w:rsidRPr="0054545C">
        <w:rPr>
          <w:sz w:val="28"/>
          <w:szCs w:val="28"/>
        </w:rPr>
        <w:t>ый</w:t>
      </w:r>
      <w:r w:rsidR="00E21EEF">
        <w:rPr>
          <w:sz w:val="28"/>
          <w:szCs w:val="28"/>
        </w:rPr>
        <w:t xml:space="preserve"> </w:t>
      </w:r>
      <w:r w:rsidR="007A7E54" w:rsidRPr="0054545C">
        <w:rPr>
          <w:sz w:val="28"/>
          <w:szCs w:val="28"/>
        </w:rPr>
        <w:t xml:space="preserve">контроль </w:t>
      </w:r>
      <w:r w:rsidR="00163ADB" w:rsidRPr="0054545C">
        <w:rPr>
          <w:sz w:val="28"/>
          <w:szCs w:val="28"/>
        </w:rPr>
        <w:t>за сохранностью автомобильных дорог местного значения вне границ населенных пунктов в границах муниципального района</w:t>
      </w:r>
      <w:r w:rsidR="00163ADB">
        <w:rPr>
          <w:sz w:val="28"/>
          <w:szCs w:val="28"/>
        </w:rPr>
        <w:t>,</w:t>
      </w:r>
      <w:r w:rsidR="00163ADB" w:rsidRPr="0054545C">
        <w:rPr>
          <w:sz w:val="28"/>
          <w:szCs w:val="28"/>
        </w:rPr>
        <w:t xml:space="preserve"> </w:t>
      </w:r>
      <w:r w:rsidR="00952C01" w:rsidRPr="0054545C">
        <w:rPr>
          <w:sz w:val="28"/>
          <w:szCs w:val="28"/>
        </w:rPr>
        <w:t>в области использования и охраны особо охраняемых природных территорий местного значения</w:t>
      </w:r>
      <w:r w:rsidR="00284504" w:rsidRPr="0054545C">
        <w:rPr>
          <w:sz w:val="28"/>
          <w:szCs w:val="28"/>
        </w:rPr>
        <w:t xml:space="preserve">, </w:t>
      </w:r>
      <w:r w:rsidR="007038AC" w:rsidRPr="0054545C">
        <w:rPr>
          <w:sz w:val="28"/>
          <w:szCs w:val="28"/>
        </w:rPr>
        <w:t>лесной контроль, земельный контроль на межселенной территории</w:t>
      </w:r>
      <w:r w:rsidR="008C3DDA">
        <w:rPr>
          <w:sz w:val="28"/>
          <w:szCs w:val="28"/>
        </w:rPr>
        <w:t xml:space="preserve"> </w:t>
      </w:r>
      <w:r w:rsidR="00163ADB">
        <w:rPr>
          <w:sz w:val="28"/>
          <w:szCs w:val="28"/>
        </w:rPr>
        <w:t>муниципального района</w:t>
      </w:r>
      <w:r w:rsidR="00284504" w:rsidRPr="0054545C">
        <w:rPr>
          <w:b/>
          <w:sz w:val="28"/>
          <w:szCs w:val="28"/>
        </w:rPr>
        <w:t xml:space="preserve">, </w:t>
      </w:r>
      <w:r w:rsidRPr="0054545C">
        <w:rPr>
          <w:sz w:val="28"/>
          <w:szCs w:val="28"/>
        </w:rPr>
        <w:t>финансовое обеспечение и штатные единицы по должностям исполнения функций по осуществлению</w:t>
      </w:r>
      <w:r w:rsidR="00E21EEF">
        <w:rPr>
          <w:sz w:val="28"/>
          <w:szCs w:val="28"/>
        </w:rPr>
        <w:t xml:space="preserve"> </w:t>
      </w:r>
      <w:r w:rsidRPr="0054545C">
        <w:rPr>
          <w:sz w:val="28"/>
          <w:szCs w:val="28"/>
        </w:rPr>
        <w:t xml:space="preserve">данных видов муниципального контроля </w:t>
      </w:r>
      <w:r w:rsidR="00952C01" w:rsidRPr="0054545C">
        <w:rPr>
          <w:sz w:val="28"/>
          <w:szCs w:val="28"/>
        </w:rPr>
        <w:t>отсутствуют.</w:t>
      </w:r>
    </w:p>
    <w:p w14:paraId="59A7CA11" w14:textId="77777777" w:rsidR="00952C01" w:rsidRPr="0054545C" w:rsidRDefault="00952C01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bCs w:val="0"/>
          <w:sz w:val="28"/>
          <w:szCs w:val="28"/>
        </w:rPr>
      </w:pPr>
    </w:p>
    <w:p w14:paraId="14FFCD7D" w14:textId="77777777" w:rsidR="00773F80" w:rsidRPr="0054545C" w:rsidRDefault="00747E4C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rPr>
          <w:rStyle w:val="a4"/>
          <w:sz w:val="28"/>
          <w:szCs w:val="28"/>
        </w:rPr>
      </w:pPr>
      <w:r w:rsidRPr="0054545C">
        <w:rPr>
          <w:rStyle w:val="a4"/>
          <w:sz w:val="28"/>
          <w:szCs w:val="28"/>
        </w:rPr>
        <w:t xml:space="preserve">Раздел </w:t>
      </w:r>
      <w:r w:rsidR="00952C01" w:rsidRPr="0054545C">
        <w:rPr>
          <w:rStyle w:val="a4"/>
          <w:sz w:val="28"/>
          <w:szCs w:val="28"/>
        </w:rPr>
        <w:t xml:space="preserve">4. Проведение муниципального </w:t>
      </w:r>
      <w:r w:rsidR="00773F80" w:rsidRPr="0054545C">
        <w:rPr>
          <w:rStyle w:val="a4"/>
          <w:sz w:val="28"/>
          <w:szCs w:val="28"/>
        </w:rPr>
        <w:t>контроля</w:t>
      </w:r>
    </w:p>
    <w:p w14:paraId="347AE9AF" w14:textId="77777777" w:rsidR="00EF5F8F" w:rsidRPr="0054545C" w:rsidRDefault="00EF5F8F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rPr>
          <w:sz w:val="28"/>
          <w:szCs w:val="28"/>
        </w:rPr>
      </w:pPr>
    </w:p>
    <w:p w14:paraId="6A63BE08" w14:textId="1A3B3803" w:rsidR="00832810" w:rsidRPr="0054545C" w:rsidRDefault="00832810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545C">
        <w:rPr>
          <w:sz w:val="28"/>
          <w:szCs w:val="28"/>
        </w:rPr>
        <w:t xml:space="preserve">На территории Тулунского муниципального </w:t>
      </w:r>
      <w:r w:rsidR="00163ADB">
        <w:rPr>
          <w:sz w:val="28"/>
          <w:szCs w:val="28"/>
        </w:rPr>
        <w:t xml:space="preserve">района </w:t>
      </w:r>
      <w:r w:rsidRPr="0054545C">
        <w:rPr>
          <w:sz w:val="28"/>
          <w:szCs w:val="28"/>
        </w:rPr>
        <w:t>за 20</w:t>
      </w:r>
      <w:r w:rsidR="002A7335">
        <w:rPr>
          <w:sz w:val="28"/>
          <w:szCs w:val="28"/>
        </w:rPr>
        <w:t>20</w:t>
      </w:r>
      <w:r w:rsidRPr="0054545C">
        <w:rPr>
          <w:sz w:val="28"/>
          <w:szCs w:val="28"/>
        </w:rPr>
        <w:t xml:space="preserve"> год не было проведено ни одной проверки, так как </w:t>
      </w:r>
      <w:r w:rsidR="006B2C72" w:rsidRPr="0054545C">
        <w:rPr>
          <w:sz w:val="28"/>
          <w:szCs w:val="28"/>
        </w:rPr>
        <w:t xml:space="preserve">муниципальный </w:t>
      </w:r>
      <w:r w:rsidR="007038AC" w:rsidRPr="0054545C">
        <w:rPr>
          <w:sz w:val="28"/>
          <w:szCs w:val="28"/>
        </w:rPr>
        <w:t xml:space="preserve">контроль за сохранностью автомобильных дорог местного значения вне границ населенных пунктов в границах муниципального района, в области использования и охраны особо охраняемых природных территорий местного значения, лесной контроль, земельный контроль на межселенной территории муниципального </w:t>
      </w:r>
      <w:r w:rsidR="00163ADB">
        <w:rPr>
          <w:sz w:val="28"/>
          <w:szCs w:val="28"/>
        </w:rPr>
        <w:t xml:space="preserve">района Администрацией Тулунского муниципального района </w:t>
      </w:r>
      <w:r w:rsidRPr="0054545C">
        <w:rPr>
          <w:sz w:val="28"/>
          <w:szCs w:val="28"/>
        </w:rPr>
        <w:t>не осуществляется.</w:t>
      </w:r>
    </w:p>
    <w:p w14:paraId="0F7E227C" w14:textId="77777777" w:rsidR="00707A3F" w:rsidRPr="0054545C" w:rsidRDefault="00707A3F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</w:p>
    <w:p w14:paraId="74FD9FE6" w14:textId="77777777" w:rsidR="00773F80" w:rsidRDefault="00747E4C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rPr>
          <w:rStyle w:val="a4"/>
          <w:sz w:val="28"/>
          <w:szCs w:val="28"/>
        </w:rPr>
      </w:pPr>
      <w:r w:rsidRPr="0054545C">
        <w:rPr>
          <w:rStyle w:val="a4"/>
          <w:sz w:val="28"/>
          <w:szCs w:val="28"/>
        </w:rPr>
        <w:t xml:space="preserve">Раздел </w:t>
      </w:r>
      <w:r w:rsidR="00773F80" w:rsidRPr="0054545C">
        <w:rPr>
          <w:rStyle w:val="a4"/>
          <w:sz w:val="28"/>
          <w:szCs w:val="28"/>
        </w:rPr>
        <w:t>5. Де</w:t>
      </w:r>
      <w:r w:rsidR="00832810" w:rsidRPr="0054545C">
        <w:rPr>
          <w:rStyle w:val="a4"/>
          <w:sz w:val="28"/>
          <w:szCs w:val="28"/>
        </w:rPr>
        <w:t xml:space="preserve">йствия органов </w:t>
      </w:r>
      <w:r w:rsidR="00773F80" w:rsidRPr="0054545C">
        <w:rPr>
          <w:rStyle w:val="a4"/>
          <w:sz w:val="28"/>
          <w:szCs w:val="28"/>
        </w:rPr>
        <w:t>муниципального контроля по пресечению нарушений обязательных требований и (или) устранению последствий таких нарушений</w:t>
      </w:r>
    </w:p>
    <w:p w14:paraId="40EC24E1" w14:textId="77777777" w:rsidR="006741E3" w:rsidRPr="0054545C" w:rsidRDefault="006741E3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rPr>
          <w:rStyle w:val="a4"/>
          <w:sz w:val="28"/>
          <w:szCs w:val="28"/>
        </w:rPr>
      </w:pPr>
    </w:p>
    <w:p w14:paraId="3E4F9BFD" w14:textId="707738E2" w:rsidR="00291CEB" w:rsidRPr="0054545C" w:rsidRDefault="007038AC" w:rsidP="0010707A">
      <w:pPr>
        <w:widowControl w:val="0"/>
        <w:tabs>
          <w:tab w:val="left" w:pos="567"/>
          <w:tab w:val="left" w:pos="709"/>
        </w:tabs>
        <w:spacing w:before="0" w:before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4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ыше</w:t>
      </w:r>
      <w:r w:rsidR="00291CEB" w:rsidRPr="0054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енного плановые и внеплановые проверки в отношении юридических лиц, индивидуальных предпринимателей </w:t>
      </w:r>
      <w:r w:rsidRPr="0054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CA44F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A733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4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91CEB" w:rsidRPr="005454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</w:t>
      </w:r>
      <w:r w:rsidR="00747E4C" w:rsidRPr="0054545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</w:t>
      </w:r>
      <w:r w:rsidR="00291CEB" w:rsidRPr="0054545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овательно</w:t>
      </w:r>
      <w:r w:rsidRPr="005454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1CEB" w:rsidRPr="0054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не установлены.</w:t>
      </w:r>
    </w:p>
    <w:p w14:paraId="0F2000FF" w14:textId="77777777" w:rsidR="00EF5F8F" w:rsidRPr="0054545C" w:rsidRDefault="00EF5F8F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</w:p>
    <w:p w14:paraId="59D2E012" w14:textId="2DA8D839" w:rsidR="00773F80" w:rsidRDefault="00747E4C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sz w:val="28"/>
          <w:szCs w:val="28"/>
        </w:rPr>
      </w:pPr>
      <w:r w:rsidRPr="0054545C">
        <w:rPr>
          <w:rStyle w:val="a4"/>
          <w:sz w:val="28"/>
          <w:szCs w:val="28"/>
        </w:rPr>
        <w:t xml:space="preserve">Раздел </w:t>
      </w:r>
      <w:r w:rsidR="00773F80" w:rsidRPr="0054545C">
        <w:rPr>
          <w:rStyle w:val="a4"/>
          <w:sz w:val="28"/>
          <w:szCs w:val="28"/>
        </w:rPr>
        <w:t>6. Анализ и оценка эффективности муниципального контроля</w:t>
      </w:r>
    </w:p>
    <w:p w14:paraId="417BCFE2" w14:textId="45E2EE63" w:rsidR="00297311" w:rsidRDefault="00297311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sz w:val="28"/>
          <w:szCs w:val="28"/>
        </w:rPr>
      </w:pPr>
    </w:p>
    <w:p w14:paraId="170D594C" w14:textId="1CC3F96D" w:rsidR="00832810" w:rsidRPr="0054545C" w:rsidRDefault="00832810" w:rsidP="0010707A">
      <w:pPr>
        <w:pStyle w:val="a3"/>
        <w:widowControl w:val="0"/>
        <w:shd w:val="clear" w:color="auto" w:fill="FFFFFF"/>
        <w:tabs>
          <w:tab w:val="left" w:pos="284"/>
          <w:tab w:val="left" w:pos="426"/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545C">
        <w:rPr>
          <w:sz w:val="28"/>
          <w:szCs w:val="28"/>
        </w:rPr>
        <w:t xml:space="preserve">В связи с тем, что муниципальный </w:t>
      </w:r>
      <w:r w:rsidR="007038AC" w:rsidRPr="0054545C">
        <w:rPr>
          <w:sz w:val="28"/>
          <w:szCs w:val="28"/>
        </w:rPr>
        <w:t xml:space="preserve">контроль за сохранностью автомобильных дорог местного значения вне границ населенных пунктов в границах муниципального района, в области использования и охраны особо охраняемых природных территорий местного значения, лесной контроль, земельный контроль на межселенной территории муниципального района, в течение </w:t>
      </w:r>
      <w:r w:rsidR="006D16BE">
        <w:rPr>
          <w:sz w:val="28"/>
          <w:szCs w:val="28"/>
        </w:rPr>
        <w:t>20</w:t>
      </w:r>
      <w:r w:rsidR="002A7335">
        <w:rPr>
          <w:sz w:val="28"/>
          <w:szCs w:val="28"/>
        </w:rPr>
        <w:t xml:space="preserve">20 </w:t>
      </w:r>
      <w:r w:rsidR="007038AC" w:rsidRPr="0054545C">
        <w:rPr>
          <w:sz w:val="28"/>
          <w:szCs w:val="28"/>
        </w:rPr>
        <w:t xml:space="preserve">года </w:t>
      </w:r>
      <w:r w:rsidR="004F51BB" w:rsidRPr="0054545C">
        <w:rPr>
          <w:sz w:val="28"/>
          <w:szCs w:val="28"/>
        </w:rPr>
        <w:t>А</w:t>
      </w:r>
      <w:r w:rsidR="007038AC" w:rsidRPr="0054545C">
        <w:rPr>
          <w:sz w:val="28"/>
          <w:szCs w:val="28"/>
        </w:rPr>
        <w:t>дминистрацией Тулунского муниципального района не осуществлялся,</w:t>
      </w:r>
      <w:r w:rsidRPr="0054545C">
        <w:rPr>
          <w:sz w:val="28"/>
          <w:szCs w:val="28"/>
        </w:rPr>
        <w:t xml:space="preserve"> анализ и оценка эффективности </w:t>
      </w:r>
      <w:r w:rsidR="00747E4C" w:rsidRPr="0054545C">
        <w:rPr>
          <w:sz w:val="28"/>
          <w:szCs w:val="28"/>
        </w:rPr>
        <w:t>данных видов контроля не проводились</w:t>
      </w:r>
      <w:r w:rsidRPr="0054545C">
        <w:rPr>
          <w:sz w:val="28"/>
          <w:szCs w:val="28"/>
        </w:rPr>
        <w:t xml:space="preserve">. </w:t>
      </w:r>
    </w:p>
    <w:p w14:paraId="76277AFE" w14:textId="77777777" w:rsidR="007038AC" w:rsidRPr="0054545C" w:rsidRDefault="007038AC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rPr>
          <w:b/>
          <w:sz w:val="28"/>
          <w:szCs w:val="28"/>
        </w:rPr>
      </w:pPr>
    </w:p>
    <w:p w14:paraId="260E3AFC" w14:textId="77777777" w:rsidR="00AD203D" w:rsidRPr="0054545C" w:rsidRDefault="00AD203D" w:rsidP="0010707A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both"/>
        <w:rPr>
          <w:rStyle w:val="a4"/>
          <w:b w:val="0"/>
          <w:sz w:val="28"/>
          <w:szCs w:val="28"/>
        </w:rPr>
      </w:pPr>
    </w:p>
    <w:p w14:paraId="1F227490" w14:textId="77777777" w:rsidR="00610BFC" w:rsidRPr="00610BFC" w:rsidRDefault="00610BFC" w:rsidP="00610BFC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left"/>
        <w:rPr>
          <w:rStyle w:val="a4"/>
          <w:b w:val="0"/>
          <w:bCs w:val="0"/>
          <w:sz w:val="28"/>
          <w:szCs w:val="28"/>
        </w:rPr>
      </w:pPr>
      <w:r w:rsidRPr="00610BFC">
        <w:rPr>
          <w:rStyle w:val="a4"/>
          <w:b w:val="0"/>
          <w:bCs w:val="0"/>
          <w:sz w:val="28"/>
          <w:szCs w:val="28"/>
        </w:rPr>
        <w:t>ВрИО м</w:t>
      </w:r>
      <w:r w:rsidR="00AD203D" w:rsidRPr="00610BFC">
        <w:rPr>
          <w:rStyle w:val="a4"/>
          <w:b w:val="0"/>
          <w:bCs w:val="0"/>
          <w:sz w:val="28"/>
          <w:szCs w:val="28"/>
        </w:rPr>
        <w:t>эр</w:t>
      </w:r>
      <w:r w:rsidRPr="00610BFC">
        <w:rPr>
          <w:rStyle w:val="a4"/>
          <w:b w:val="0"/>
          <w:bCs w:val="0"/>
          <w:sz w:val="28"/>
          <w:szCs w:val="28"/>
        </w:rPr>
        <w:t>а</w:t>
      </w:r>
      <w:r w:rsidR="00AD203D" w:rsidRPr="00610BFC">
        <w:rPr>
          <w:rStyle w:val="a4"/>
          <w:b w:val="0"/>
          <w:bCs w:val="0"/>
          <w:sz w:val="28"/>
          <w:szCs w:val="28"/>
        </w:rPr>
        <w:t xml:space="preserve"> Тулунского </w:t>
      </w:r>
    </w:p>
    <w:p w14:paraId="2267E8A7" w14:textId="1F2DD091" w:rsidR="00AD203D" w:rsidRPr="00610BFC" w:rsidRDefault="00AD203D" w:rsidP="00610BFC">
      <w:pPr>
        <w:pStyle w:val="a3"/>
        <w:widowControl w:val="0"/>
        <w:shd w:val="clear" w:color="auto" w:fill="FFFFFF"/>
        <w:spacing w:before="0" w:beforeAutospacing="0" w:after="0" w:afterAutospacing="0"/>
        <w:ind w:left="0" w:firstLine="709"/>
        <w:jc w:val="left"/>
        <w:rPr>
          <w:rStyle w:val="a4"/>
          <w:b w:val="0"/>
          <w:bCs w:val="0"/>
          <w:sz w:val="28"/>
          <w:szCs w:val="28"/>
        </w:rPr>
      </w:pPr>
      <w:r w:rsidRPr="00610BFC">
        <w:rPr>
          <w:rStyle w:val="a4"/>
          <w:b w:val="0"/>
          <w:bCs w:val="0"/>
          <w:sz w:val="28"/>
          <w:szCs w:val="28"/>
        </w:rPr>
        <w:t>муниципального района</w:t>
      </w:r>
      <w:r w:rsidR="00610BFC">
        <w:rPr>
          <w:rStyle w:val="a4"/>
          <w:b w:val="0"/>
          <w:bCs w:val="0"/>
          <w:sz w:val="28"/>
          <w:szCs w:val="28"/>
        </w:rPr>
        <w:tab/>
      </w:r>
      <w:r w:rsidR="00610BFC">
        <w:rPr>
          <w:rStyle w:val="a4"/>
          <w:b w:val="0"/>
          <w:bCs w:val="0"/>
          <w:sz w:val="28"/>
          <w:szCs w:val="28"/>
        </w:rPr>
        <w:tab/>
      </w:r>
      <w:r w:rsidR="00610BFC">
        <w:rPr>
          <w:rStyle w:val="a4"/>
          <w:b w:val="0"/>
          <w:bCs w:val="0"/>
          <w:sz w:val="28"/>
          <w:szCs w:val="28"/>
        </w:rPr>
        <w:tab/>
      </w:r>
      <w:r w:rsidR="00610BFC">
        <w:rPr>
          <w:rStyle w:val="a4"/>
          <w:b w:val="0"/>
          <w:bCs w:val="0"/>
          <w:sz w:val="28"/>
          <w:szCs w:val="28"/>
        </w:rPr>
        <w:tab/>
      </w:r>
      <w:r w:rsidR="00610BFC">
        <w:rPr>
          <w:rStyle w:val="a4"/>
          <w:b w:val="0"/>
          <w:bCs w:val="0"/>
          <w:sz w:val="28"/>
          <w:szCs w:val="28"/>
        </w:rPr>
        <w:tab/>
      </w:r>
      <w:r w:rsidR="00163ADB">
        <w:rPr>
          <w:rStyle w:val="a4"/>
          <w:b w:val="0"/>
          <w:bCs w:val="0"/>
          <w:sz w:val="28"/>
          <w:szCs w:val="28"/>
        </w:rPr>
        <w:t xml:space="preserve">       </w:t>
      </w:r>
      <w:r w:rsidR="00610BFC">
        <w:rPr>
          <w:rStyle w:val="a4"/>
          <w:b w:val="0"/>
          <w:bCs w:val="0"/>
          <w:sz w:val="28"/>
          <w:szCs w:val="28"/>
        </w:rPr>
        <w:t xml:space="preserve">С.В. </w:t>
      </w:r>
      <w:proofErr w:type="spellStart"/>
      <w:r w:rsidR="00610BFC">
        <w:rPr>
          <w:rStyle w:val="a4"/>
          <w:b w:val="0"/>
          <w:bCs w:val="0"/>
          <w:sz w:val="28"/>
          <w:szCs w:val="28"/>
        </w:rPr>
        <w:t>Шаяхматов</w:t>
      </w:r>
      <w:proofErr w:type="spellEnd"/>
      <w:r w:rsidRPr="00610BFC">
        <w:rPr>
          <w:rStyle w:val="a4"/>
          <w:b w:val="0"/>
          <w:bCs w:val="0"/>
          <w:sz w:val="28"/>
          <w:szCs w:val="28"/>
        </w:rPr>
        <w:t xml:space="preserve">                      </w:t>
      </w:r>
    </w:p>
    <w:p w14:paraId="07550209" w14:textId="77777777" w:rsidR="00AD203D" w:rsidRPr="00610BFC" w:rsidRDefault="00AD203D" w:rsidP="00610BFC">
      <w:pPr>
        <w:widowControl w:val="0"/>
        <w:tabs>
          <w:tab w:val="left" w:pos="1890"/>
          <w:tab w:val="center" w:pos="4819"/>
        </w:tabs>
        <w:spacing w:before="0" w:beforeAutospacing="0"/>
        <w:ind w:left="0" w:firstLine="709"/>
        <w:jc w:val="left"/>
        <w:rPr>
          <w:lang w:eastAsia="ru-RU"/>
        </w:rPr>
      </w:pPr>
      <w:r w:rsidRPr="00610BFC">
        <w:rPr>
          <w:lang w:eastAsia="ru-RU"/>
        </w:rPr>
        <w:tab/>
      </w:r>
      <w:r w:rsidRPr="00610BFC">
        <w:rPr>
          <w:lang w:eastAsia="ru-RU"/>
        </w:rPr>
        <w:tab/>
      </w:r>
      <w:r w:rsidRPr="00610BFC">
        <w:rPr>
          <w:lang w:eastAsia="ru-RU"/>
        </w:rPr>
        <w:tab/>
      </w:r>
      <w:r w:rsidRPr="00610BFC">
        <w:rPr>
          <w:lang w:eastAsia="ru-RU"/>
        </w:rPr>
        <w:tab/>
      </w:r>
    </w:p>
    <w:sectPr w:rsidR="00AD203D" w:rsidRPr="00610BFC" w:rsidSect="004F5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A0F58" w14:textId="77777777" w:rsidR="00713A11" w:rsidRDefault="00713A11" w:rsidP="00AD203D">
      <w:pPr>
        <w:spacing w:before="0"/>
      </w:pPr>
      <w:r>
        <w:separator/>
      </w:r>
    </w:p>
  </w:endnote>
  <w:endnote w:type="continuationSeparator" w:id="0">
    <w:p w14:paraId="41F702F2" w14:textId="77777777" w:rsidR="00713A11" w:rsidRDefault="00713A11" w:rsidP="00AD203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4141" w14:textId="77777777" w:rsidR="00163ADB" w:rsidRDefault="00163AD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04EEA" w14:textId="77777777" w:rsidR="00AD203D" w:rsidRDefault="00AD203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776F" w14:textId="77777777" w:rsidR="00163ADB" w:rsidRDefault="00163A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CAA6E" w14:textId="77777777" w:rsidR="00713A11" w:rsidRDefault="00713A11" w:rsidP="00AD203D">
      <w:pPr>
        <w:spacing w:before="0"/>
      </w:pPr>
      <w:r>
        <w:separator/>
      </w:r>
    </w:p>
  </w:footnote>
  <w:footnote w:type="continuationSeparator" w:id="0">
    <w:p w14:paraId="1003594E" w14:textId="77777777" w:rsidR="00713A11" w:rsidRDefault="00713A11" w:rsidP="00AD203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B508" w14:textId="77777777" w:rsidR="00163ADB" w:rsidRDefault="00163AD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645F" w14:textId="77777777" w:rsidR="00163ADB" w:rsidRDefault="00163AD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32B7" w14:textId="77777777" w:rsidR="00163ADB" w:rsidRDefault="00163A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1571B"/>
    <w:multiLevelType w:val="hybridMultilevel"/>
    <w:tmpl w:val="F8F46E5E"/>
    <w:lvl w:ilvl="0" w:tplc="DDDCE9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4E672F"/>
    <w:multiLevelType w:val="hybridMultilevel"/>
    <w:tmpl w:val="ACB057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4D30F3D"/>
    <w:multiLevelType w:val="hybridMultilevel"/>
    <w:tmpl w:val="062E5170"/>
    <w:lvl w:ilvl="0" w:tplc="D79AE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EE1409"/>
    <w:multiLevelType w:val="hybridMultilevel"/>
    <w:tmpl w:val="05223D6C"/>
    <w:lvl w:ilvl="0" w:tplc="DDDCE9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4C1EC0"/>
    <w:multiLevelType w:val="hybridMultilevel"/>
    <w:tmpl w:val="9F947626"/>
    <w:lvl w:ilvl="0" w:tplc="DDDCE9B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237C21"/>
    <w:multiLevelType w:val="multilevel"/>
    <w:tmpl w:val="C684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F80"/>
    <w:rsid w:val="0000776A"/>
    <w:rsid w:val="000156D7"/>
    <w:rsid w:val="0002229F"/>
    <w:rsid w:val="00042501"/>
    <w:rsid w:val="000550B9"/>
    <w:rsid w:val="00060230"/>
    <w:rsid w:val="000802B4"/>
    <w:rsid w:val="00092608"/>
    <w:rsid w:val="000933AE"/>
    <w:rsid w:val="000A1B6C"/>
    <w:rsid w:val="0010707A"/>
    <w:rsid w:val="0011214D"/>
    <w:rsid w:val="00125BB0"/>
    <w:rsid w:val="0013320C"/>
    <w:rsid w:val="0015336E"/>
    <w:rsid w:val="00163ADB"/>
    <w:rsid w:val="001677A0"/>
    <w:rsid w:val="00181F42"/>
    <w:rsid w:val="00191EE6"/>
    <w:rsid w:val="001D0667"/>
    <w:rsid w:val="001E02A5"/>
    <w:rsid w:val="00221FE5"/>
    <w:rsid w:val="0022354E"/>
    <w:rsid w:val="00254244"/>
    <w:rsid w:val="00267089"/>
    <w:rsid w:val="00284504"/>
    <w:rsid w:val="00291CEB"/>
    <w:rsid w:val="00293034"/>
    <w:rsid w:val="00297311"/>
    <w:rsid w:val="002A40C4"/>
    <w:rsid w:val="002A7335"/>
    <w:rsid w:val="002B22CD"/>
    <w:rsid w:val="002B23E2"/>
    <w:rsid w:val="002E33C5"/>
    <w:rsid w:val="002E5449"/>
    <w:rsid w:val="002F2E44"/>
    <w:rsid w:val="003261DD"/>
    <w:rsid w:val="0033125F"/>
    <w:rsid w:val="003562C1"/>
    <w:rsid w:val="00356A8F"/>
    <w:rsid w:val="0035760D"/>
    <w:rsid w:val="003A12AB"/>
    <w:rsid w:val="003F2C7D"/>
    <w:rsid w:val="00414EAA"/>
    <w:rsid w:val="004271D7"/>
    <w:rsid w:val="004319F5"/>
    <w:rsid w:val="00471E25"/>
    <w:rsid w:val="004757D7"/>
    <w:rsid w:val="00492329"/>
    <w:rsid w:val="004B17BE"/>
    <w:rsid w:val="004B7193"/>
    <w:rsid w:val="004C33D6"/>
    <w:rsid w:val="004F51BB"/>
    <w:rsid w:val="004F5479"/>
    <w:rsid w:val="0054545C"/>
    <w:rsid w:val="00562EAC"/>
    <w:rsid w:val="00565AAE"/>
    <w:rsid w:val="00566ECF"/>
    <w:rsid w:val="00596CDD"/>
    <w:rsid w:val="005A63CF"/>
    <w:rsid w:val="005C38C3"/>
    <w:rsid w:val="005C4EA4"/>
    <w:rsid w:val="005F32FE"/>
    <w:rsid w:val="00610999"/>
    <w:rsid w:val="00610BFC"/>
    <w:rsid w:val="00612D73"/>
    <w:rsid w:val="006427A1"/>
    <w:rsid w:val="00644CED"/>
    <w:rsid w:val="006741E3"/>
    <w:rsid w:val="006919BE"/>
    <w:rsid w:val="006B2C72"/>
    <w:rsid w:val="006B45F3"/>
    <w:rsid w:val="006C3D74"/>
    <w:rsid w:val="006D16BE"/>
    <w:rsid w:val="006D53BB"/>
    <w:rsid w:val="007038AC"/>
    <w:rsid w:val="00707A3F"/>
    <w:rsid w:val="00707CA5"/>
    <w:rsid w:val="00713A11"/>
    <w:rsid w:val="00747E4C"/>
    <w:rsid w:val="00750628"/>
    <w:rsid w:val="00753ACE"/>
    <w:rsid w:val="0076302C"/>
    <w:rsid w:val="0077043E"/>
    <w:rsid w:val="007722E4"/>
    <w:rsid w:val="00773F80"/>
    <w:rsid w:val="007A7E54"/>
    <w:rsid w:val="007F4FC7"/>
    <w:rsid w:val="008023D3"/>
    <w:rsid w:val="00802727"/>
    <w:rsid w:val="008137E9"/>
    <w:rsid w:val="008206E2"/>
    <w:rsid w:val="0082366B"/>
    <w:rsid w:val="008251DA"/>
    <w:rsid w:val="00832810"/>
    <w:rsid w:val="00844E92"/>
    <w:rsid w:val="008908EB"/>
    <w:rsid w:val="008A4A4B"/>
    <w:rsid w:val="008A6285"/>
    <w:rsid w:val="008C3DDA"/>
    <w:rsid w:val="00933765"/>
    <w:rsid w:val="00934D9C"/>
    <w:rsid w:val="009418B3"/>
    <w:rsid w:val="00946A0A"/>
    <w:rsid w:val="00952C01"/>
    <w:rsid w:val="009564D4"/>
    <w:rsid w:val="00976C38"/>
    <w:rsid w:val="00984E2B"/>
    <w:rsid w:val="009A299F"/>
    <w:rsid w:val="009F3C56"/>
    <w:rsid w:val="00A01001"/>
    <w:rsid w:val="00A1460E"/>
    <w:rsid w:val="00A20DD7"/>
    <w:rsid w:val="00A344F1"/>
    <w:rsid w:val="00A6685C"/>
    <w:rsid w:val="00AD203D"/>
    <w:rsid w:val="00AF3A79"/>
    <w:rsid w:val="00AF7EA0"/>
    <w:rsid w:val="00B102A3"/>
    <w:rsid w:val="00B54690"/>
    <w:rsid w:val="00B5643F"/>
    <w:rsid w:val="00B805D0"/>
    <w:rsid w:val="00B8434C"/>
    <w:rsid w:val="00B93520"/>
    <w:rsid w:val="00BB7812"/>
    <w:rsid w:val="00BC677E"/>
    <w:rsid w:val="00C60582"/>
    <w:rsid w:val="00C80F55"/>
    <w:rsid w:val="00CA44FF"/>
    <w:rsid w:val="00CC2AF4"/>
    <w:rsid w:val="00CC5AC1"/>
    <w:rsid w:val="00D051CB"/>
    <w:rsid w:val="00D67EDD"/>
    <w:rsid w:val="00D9677D"/>
    <w:rsid w:val="00DA6103"/>
    <w:rsid w:val="00DB7FF4"/>
    <w:rsid w:val="00DD0BBA"/>
    <w:rsid w:val="00E00C91"/>
    <w:rsid w:val="00E00F39"/>
    <w:rsid w:val="00E10D43"/>
    <w:rsid w:val="00E21EEF"/>
    <w:rsid w:val="00E268B5"/>
    <w:rsid w:val="00E44C40"/>
    <w:rsid w:val="00E62AA6"/>
    <w:rsid w:val="00E754A9"/>
    <w:rsid w:val="00E756A4"/>
    <w:rsid w:val="00E76700"/>
    <w:rsid w:val="00E80B71"/>
    <w:rsid w:val="00E82F40"/>
    <w:rsid w:val="00E96B5E"/>
    <w:rsid w:val="00EA226B"/>
    <w:rsid w:val="00EB761B"/>
    <w:rsid w:val="00EB7C3D"/>
    <w:rsid w:val="00EC108A"/>
    <w:rsid w:val="00EC3791"/>
    <w:rsid w:val="00ED1C57"/>
    <w:rsid w:val="00ED3417"/>
    <w:rsid w:val="00ED4005"/>
    <w:rsid w:val="00ED724E"/>
    <w:rsid w:val="00EE4EB2"/>
    <w:rsid w:val="00EF5F8F"/>
    <w:rsid w:val="00F027E1"/>
    <w:rsid w:val="00F4163B"/>
    <w:rsid w:val="00F64490"/>
    <w:rsid w:val="00F87841"/>
    <w:rsid w:val="00FB11B8"/>
    <w:rsid w:val="00FB2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7D73F"/>
  <w15:docId w15:val="{CF5B74F5-66AF-4818-9929-6DC5915B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left="-567" w:firstLine="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3F80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3F80"/>
    <w:rPr>
      <w:b/>
      <w:bCs/>
    </w:rPr>
  </w:style>
  <w:style w:type="paragraph" w:styleId="a5">
    <w:name w:val="List Paragraph"/>
    <w:basedOn w:val="a"/>
    <w:uiPriority w:val="34"/>
    <w:qFormat/>
    <w:rsid w:val="004F547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D203D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AD203D"/>
  </w:style>
  <w:style w:type="paragraph" w:styleId="a8">
    <w:name w:val="footer"/>
    <w:basedOn w:val="a"/>
    <w:link w:val="a9"/>
    <w:uiPriority w:val="99"/>
    <w:unhideWhenUsed/>
    <w:rsid w:val="00AD203D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AD2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2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77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8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1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A1AF-31F3-4481-A1D3-EFB53769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Кисенко ОС</cp:lastModifiedBy>
  <cp:revision>2</cp:revision>
  <cp:lastPrinted>2020-01-13T06:44:00Z</cp:lastPrinted>
  <dcterms:created xsi:type="dcterms:W3CDTF">2021-09-28T03:30:00Z</dcterms:created>
  <dcterms:modified xsi:type="dcterms:W3CDTF">2021-09-28T03:30:00Z</dcterms:modified>
</cp:coreProperties>
</file>